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69ED" w14:textId="3170D75C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</w:t>
      </w:r>
      <w:r w:rsidR="0006646F">
        <w:rPr>
          <w:rFonts w:ascii="Times New Roman" w:hAnsi="Times New Roman" w:cs="Times New Roman"/>
          <w:sz w:val="26"/>
          <w:szCs w:val="26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«__» ___ 202</w:t>
      </w:r>
      <w:r w:rsidR="00582855" w:rsidRPr="005828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 ___</w:t>
      </w:r>
    </w:p>
    <w:p w14:paraId="75F2B450" w14:textId="5AB2A729" w:rsidR="00E95B84" w:rsidRDefault="00E95B84" w:rsidP="003A07B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вносит: Глав</w:t>
      </w:r>
      <w:r w:rsidR="00D278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О Светлановское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D27859">
        <w:rPr>
          <w:rFonts w:ascii="Times New Roman" w:hAnsi="Times New Roman" w:cs="Times New Roman"/>
          <w:sz w:val="26"/>
          <w:szCs w:val="26"/>
        </w:rPr>
        <w:t>Кузьмин С.С.</w:t>
      </w:r>
    </w:p>
    <w:p w14:paraId="23BF6F09" w14:textId="77777777" w:rsidR="00D27859" w:rsidRDefault="00E95B84" w:rsidP="00D27859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D27859">
        <w:rPr>
          <w:rFonts w:ascii="Times New Roman" w:hAnsi="Times New Roman" w:cs="Times New Roman"/>
          <w:sz w:val="26"/>
          <w:szCs w:val="26"/>
        </w:rPr>
        <w:t>Глава Администрации МО Светлановское Кузьмин С.С.</w:t>
      </w:r>
    </w:p>
    <w:p w14:paraId="3C40E113" w14:textId="21F088DE" w:rsidR="00E95B84" w:rsidRDefault="00E95B84" w:rsidP="00E95B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несения проекта «__» _____ 202</w:t>
      </w:r>
      <w:r w:rsidR="00582855" w:rsidRPr="002C7B0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5501AD74" w14:textId="77777777" w:rsidR="00E95B84" w:rsidRDefault="00E95B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C83FB0" w14:textId="77777777" w:rsidR="00787713" w:rsidRPr="00CF310F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310F">
        <w:rPr>
          <w:rFonts w:ascii="Times New Roman" w:hAnsi="Times New Roman"/>
          <w:color w:val="000000"/>
          <w:sz w:val="24"/>
          <w:szCs w:val="24"/>
        </w:rPr>
        <w:t>ВНУТРИГОРОДСКОЕ МУНИЦИПАЛЬНОЕ ОБРАЗОВАНИЕ</w:t>
      </w:r>
    </w:p>
    <w:p w14:paraId="37404025" w14:textId="77777777" w:rsidR="00787713" w:rsidRPr="00CF310F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310F">
        <w:rPr>
          <w:rFonts w:ascii="Times New Roman" w:hAnsi="Times New Roman"/>
          <w:color w:val="000000"/>
          <w:sz w:val="24"/>
          <w:szCs w:val="24"/>
        </w:rPr>
        <w:t>ГОРОДА ФЕДЕРАЛЬНОГО ЗНАЧЕНИЯ САНКТ-ПЕТЕРБУРГА</w:t>
      </w:r>
    </w:p>
    <w:p w14:paraId="36E992ED" w14:textId="77777777" w:rsidR="00787713" w:rsidRPr="00194122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CF310F">
        <w:rPr>
          <w:rFonts w:ascii="Times New Roman" w:hAnsi="Times New Roman"/>
          <w:color w:val="000000"/>
          <w:sz w:val="24"/>
          <w:szCs w:val="24"/>
        </w:rPr>
        <w:t>МУНИЦИПАЛЬНЫЙ ОКРУГ СВЕТЛАНОВСКОЕ</w:t>
      </w:r>
    </w:p>
    <w:p w14:paraId="39B64C83" w14:textId="77777777" w:rsidR="00787713" w:rsidRPr="00194122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ЫЙ СОВЕТ</w:t>
      </w:r>
    </w:p>
    <w:p w14:paraId="21A22332" w14:textId="77777777" w:rsidR="00787713" w:rsidRPr="00194122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122">
        <w:rPr>
          <w:rFonts w:ascii="Times New Roman" w:hAnsi="Times New Roman"/>
          <w:color w:val="000000"/>
          <w:sz w:val="24"/>
          <w:szCs w:val="24"/>
        </w:rPr>
        <w:t>РЕШЕНИЕ</w:t>
      </w:r>
    </w:p>
    <w:p w14:paraId="642CF454" w14:textId="77777777" w:rsidR="00787713" w:rsidRPr="00194122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</w:rPr>
      </w:pPr>
    </w:p>
    <w:p w14:paraId="2BA61914" w14:textId="77777777" w:rsidR="00787713" w:rsidRPr="00585129" w:rsidRDefault="00787713" w:rsidP="00787713">
      <w:pPr>
        <w:overflowPunct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</w:rPr>
      </w:pPr>
      <w:r w:rsidRPr="00585129">
        <w:rPr>
          <w:rFonts w:ascii="Times New Roman" w:hAnsi="Times New Roman"/>
          <w:color w:val="000000"/>
          <w:sz w:val="24"/>
          <w:szCs w:val="24"/>
        </w:rPr>
        <w:t>от _________2023 г. № __</w:t>
      </w: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334C1" w14:textId="087330AF" w:rsidR="00582855" w:rsidRDefault="00B2028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ешение Муниципального Совета МО </w:t>
      </w:r>
      <w:proofErr w:type="spellStart"/>
      <w:r w:rsidR="00E95B84" w:rsidRPr="007A1142">
        <w:rPr>
          <w:rFonts w:ascii="Times New Roman" w:hAnsi="Times New Roman" w:cs="Times New Roman"/>
          <w:b/>
          <w:sz w:val="26"/>
          <w:szCs w:val="26"/>
        </w:rPr>
        <w:t>Светлановское</w:t>
      </w:r>
      <w:proofErr w:type="spellEnd"/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от 14.12.202</w:t>
      </w:r>
      <w:r w:rsidR="00582855">
        <w:rPr>
          <w:rFonts w:ascii="Times New Roman" w:hAnsi="Times New Roman" w:cs="Times New Roman"/>
          <w:b/>
          <w:sz w:val="26"/>
          <w:szCs w:val="26"/>
        </w:rPr>
        <w:t>2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</w:p>
    <w:p w14:paraId="4321D251" w14:textId="3969FB3F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48ADCC23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0428A88D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 xml:space="preserve">Руководствуясь Бюджетным </w:t>
      </w:r>
      <w:r w:rsidR="00787713">
        <w:rPr>
          <w:rFonts w:ascii="Times New Roman" w:hAnsi="Times New Roman" w:cs="Times New Roman"/>
          <w:sz w:val="26"/>
          <w:szCs w:val="26"/>
        </w:rPr>
        <w:t>кодексом Российской Федерации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582855">
        <w:rPr>
          <w:rFonts w:ascii="Times New Roman" w:hAnsi="Times New Roman" w:cs="Times New Roman"/>
          <w:sz w:val="26"/>
          <w:szCs w:val="26"/>
        </w:rPr>
        <w:t>со ст</w:t>
      </w:r>
      <w:r w:rsidR="00787713">
        <w:rPr>
          <w:rFonts w:ascii="Times New Roman" w:hAnsi="Times New Roman" w:cs="Times New Roman"/>
          <w:sz w:val="26"/>
          <w:szCs w:val="26"/>
        </w:rPr>
        <w:t>атьей</w:t>
      </w:r>
      <w:r w:rsidR="00582855">
        <w:rPr>
          <w:rFonts w:ascii="Times New Roman" w:hAnsi="Times New Roman" w:cs="Times New Roman"/>
          <w:sz w:val="26"/>
          <w:szCs w:val="26"/>
        </w:rPr>
        <w:t xml:space="preserve"> </w:t>
      </w:r>
      <w:r w:rsidR="00B20287">
        <w:rPr>
          <w:rFonts w:ascii="Times New Roman" w:hAnsi="Times New Roman" w:cs="Times New Roman"/>
          <w:sz w:val="26"/>
          <w:szCs w:val="26"/>
        </w:rPr>
        <w:t>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787713">
        <w:rPr>
          <w:rFonts w:ascii="Times New Roman" w:hAnsi="Times New Roman" w:cs="Times New Roman"/>
          <w:sz w:val="26"/>
          <w:szCs w:val="26"/>
        </w:rPr>
        <w:t>Санкт-Петербурга м</w:t>
      </w:r>
      <w:r w:rsidRPr="00C43E19">
        <w:rPr>
          <w:rFonts w:ascii="Times New Roman" w:hAnsi="Times New Roman" w:cs="Times New Roman"/>
          <w:sz w:val="26"/>
          <w:szCs w:val="26"/>
        </w:rPr>
        <w:t xml:space="preserve">униципальный округ </w:t>
      </w:r>
      <w:proofErr w:type="spellStart"/>
      <w:r w:rsidRPr="00C43E19"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Pr="00C43E19">
        <w:rPr>
          <w:rFonts w:ascii="Times New Roman" w:hAnsi="Times New Roman" w:cs="Times New Roman"/>
          <w:sz w:val="26"/>
          <w:szCs w:val="26"/>
        </w:rPr>
        <w:t xml:space="preserve">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00DEFEA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Е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Ш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И</w:t>
      </w:r>
      <w:r w:rsidR="00787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1142">
        <w:rPr>
          <w:rFonts w:ascii="Times New Roman" w:hAnsi="Times New Roman" w:cs="Times New Roman"/>
          <w:b/>
          <w:sz w:val="26"/>
          <w:szCs w:val="26"/>
        </w:rPr>
        <w:t>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5A80EE7E" w:rsidR="00E95B84" w:rsidRDefault="00787713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B84" w:rsidRPr="000D0B86">
        <w:rPr>
          <w:rFonts w:ascii="Times New Roman" w:hAnsi="Times New Roman" w:cs="Times New Roman"/>
          <w:sz w:val="26"/>
          <w:szCs w:val="26"/>
        </w:rPr>
        <w:t>Светлановское</w:t>
      </w:r>
      <w:proofErr w:type="spellEnd"/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 w:rsidR="00E95B84">
        <w:rPr>
          <w:rFonts w:ascii="Times New Roman" w:hAnsi="Times New Roman" w:cs="Times New Roman"/>
          <w:sz w:val="26"/>
          <w:szCs w:val="26"/>
        </w:rPr>
        <w:t xml:space="preserve">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E95B84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E95B8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CA1AD1C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16 485,5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161DE824" w14:textId="5F6B106C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208 09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32317CD7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39 077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59544B27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007764">
        <w:rPr>
          <w:rFonts w:ascii="Times New Roman" w:hAnsi="Times New Roman" w:cs="Times New Roman"/>
          <w:sz w:val="26"/>
          <w:szCs w:val="26"/>
        </w:rPr>
        <w:t>208 09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007764">
        <w:rPr>
          <w:rFonts w:ascii="Times New Roman" w:hAnsi="Times New Roman" w:cs="Times New Roman"/>
          <w:sz w:val="26"/>
          <w:szCs w:val="26"/>
        </w:rPr>
        <w:t>625</w:t>
      </w:r>
      <w:r>
        <w:rPr>
          <w:rFonts w:ascii="Times New Roman" w:hAnsi="Times New Roman" w:cs="Times New Roman"/>
          <w:sz w:val="26"/>
          <w:szCs w:val="26"/>
        </w:rPr>
        <w:t>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B2F9751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 w:rsidR="00007764">
        <w:rPr>
          <w:rFonts w:ascii="Times New Roman" w:hAnsi="Times New Roman" w:cs="Times New Roman"/>
          <w:sz w:val="26"/>
          <w:szCs w:val="26"/>
        </w:rPr>
        <w:t>22 592,2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5F32AFCF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4 год - в сумме </w:t>
      </w:r>
      <w:r w:rsidR="00B37E1C">
        <w:rPr>
          <w:rFonts w:ascii="Times New Roman" w:hAnsi="Times New Roman" w:cs="Times New Roman"/>
          <w:sz w:val="26"/>
          <w:szCs w:val="26"/>
        </w:rPr>
        <w:t>0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6E3F78D4" w:rsidR="00444C7A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C7A">
        <w:rPr>
          <w:rFonts w:ascii="Times New Roman" w:hAnsi="Times New Roman" w:cs="Times New Roman"/>
          <w:sz w:val="26"/>
          <w:szCs w:val="26"/>
        </w:rPr>
        <w:t>. Приложения 1, 2, 3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7 Решения изложить в редакции согласно Приложениям 1, 2, 3, 4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D27859"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 w:rsidR="00444C7A"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7603E56D" w:rsidR="00444C7A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 w:rsidR="00444C7A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 w:rsidR="00444C7A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41753645" w:rsidR="00AC367B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4C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444C7A"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 w:rsidR="00444C7A"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444C7A"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65A9A3CF" w:rsidR="00AC367B" w:rsidRDefault="007877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70C45540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     </w:t>
      </w:r>
      <w:r w:rsidR="0078771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673928D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CA0511" w14:textId="0331087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1F5671" w14:textId="4C43D4E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BF7C1" w14:textId="3A6C811A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1A20D" w14:textId="26D2C43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F00D8" w14:textId="0090508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6D76C0" w14:textId="71717053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F1DE2" w14:textId="1B5A3927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F3CAC" w14:textId="4DD77278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F334B" w14:textId="426FABF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44BBD" w14:textId="787A6FE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24778C" w14:textId="6E0ADBFF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A6B0EF" w14:textId="62DE9EDC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13631" w14:textId="2508A83B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9C46" w14:textId="75BA1626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F09F25" w14:textId="70164BA5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60E6DD" w14:textId="7A8571BE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96E79" w14:textId="23BFF9E4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E262E4" w14:textId="05F88E1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709460" w14:textId="18F8F64D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DB021" w14:textId="022AB8C2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FEAAFE" w14:textId="33F294D0" w:rsidR="00D27859" w:rsidRDefault="00D27859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720"/>
        <w:gridCol w:w="2500"/>
        <w:gridCol w:w="3585"/>
        <w:gridCol w:w="1418"/>
        <w:gridCol w:w="1417"/>
        <w:gridCol w:w="1276"/>
      </w:tblGrid>
      <w:tr w:rsidR="00584098" w:rsidRPr="00584098" w14:paraId="158E524A" w14:textId="77777777" w:rsidTr="00584098">
        <w:trPr>
          <w:trHeight w:val="103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1E798" w14:textId="05488716" w:rsidR="00584098" w:rsidRPr="00584098" w:rsidRDefault="00787713" w:rsidP="00584098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 к р</w:t>
            </w:r>
            <w:r w:rsidR="00584098"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584098"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584098"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 № ___</w:t>
            </w:r>
            <w:r w:rsidR="00584098" w:rsidRPr="00584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584098" w:rsidRPr="00584098" w14:paraId="2C47BC52" w14:textId="77777777" w:rsidTr="00584098">
        <w:trPr>
          <w:trHeight w:val="1500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B0D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584098" w:rsidRPr="00584098" w14:paraId="57BF8F44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2C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F0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CE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A1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314A" w14:textId="7DB2B617" w:rsidR="00584098" w:rsidRPr="00787713" w:rsidRDefault="00584098" w:rsidP="005840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584098" w:rsidRPr="00584098" w14:paraId="6C8CD52B" w14:textId="77777777" w:rsidTr="00584098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040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3E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3A9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E8D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584098" w:rsidRPr="00584098" w14:paraId="3CA1C803" w14:textId="77777777" w:rsidTr="00584098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FC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DFC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5D8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0D2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BE0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584098" w:rsidRPr="00584098" w14:paraId="0D102BC1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16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BA9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009B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E91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F1D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59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584098" w:rsidRPr="00584098" w14:paraId="4EBCC030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4E8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3CF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472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27E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1A6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298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584098" w:rsidRPr="00584098" w14:paraId="7E674C3A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C85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198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70E3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741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054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186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584098" w:rsidRPr="00584098" w14:paraId="30B8356B" w14:textId="77777777" w:rsidTr="00584098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B1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EC0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A7C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2BD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98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014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584098" w:rsidRPr="00584098" w14:paraId="218DAB41" w14:textId="77777777" w:rsidTr="00584098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07B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BF2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41AB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F25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C4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ED7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78E233BB" w14:textId="77777777" w:rsidTr="0058409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A41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117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1ABD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AA3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D1F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065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3E9A49A3" w14:textId="77777777" w:rsidTr="00584098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72C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76F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AB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77C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E29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A30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3C953B0B" w14:textId="77777777" w:rsidTr="00584098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CEC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821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2993 03 0000 1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FDE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F2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D16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8EA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4B4FAD3E" w14:textId="77777777" w:rsidTr="00584098">
        <w:trPr>
          <w:trHeight w:val="17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F7A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8A2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3 03 0100 1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E00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0DB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AF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102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11EC1613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EDC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C55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1AA3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AC3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5E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73A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584098" w:rsidRPr="00584098" w14:paraId="4F30ED53" w14:textId="77777777" w:rsidTr="00584098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92E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2E2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3F792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E9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36F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182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584098" w:rsidRPr="00584098" w14:paraId="05D07D9B" w14:textId="77777777" w:rsidTr="0058409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77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F86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28C3D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C25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AC8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16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584098" w:rsidRPr="00584098" w14:paraId="494283D2" w14:textId="77777777" w:rsidTr="0058409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4FF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9A7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171A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731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793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209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584098" w:rsidRPr="00584098" w14:paraId="7C81FF1E" w14:textId="77777777" w:rsidTr="00584098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DAE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413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445D8F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0AB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118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5C5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584098" w:rsidRPr="00584098" w14:paraId="014D4802" w14:textId="77777777" w:rsidTr="00584098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24B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ACB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35BF35" w14:textId="4C00834C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00F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E3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38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590F506E" w14:textId="77777777" w:rsidTr="00584098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0244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AB4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10AE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963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C2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DD2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6529D974" w14:textId="77777777" w:rsidTr="00584098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83C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775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C0D1A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A4D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AD6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BFE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84098" w:rsidRPr="00584098" w14:paraId="60F9AD25" w14:textId="77777777" w:rsidTr="00584098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124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1CA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391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FBF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75F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52B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584098" w:rsidRPr="00584098" w14:paraId="24909A31" w14:textId="77777777" w:rsidTr="0058409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3CC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46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5598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6EF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4C1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438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584098" w:rsidRPr="00584098" w14:paraId="41EB376C" w14:textId="77777777" w:rsidTr="00584098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FED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BBC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8453" w14:textId="77777777" w:rsidR="00584098" w:rsidRPr="00584098" w:rsidRDefault="00584098" w:rsidP="00584098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3A3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516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10C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584098" w:rsidRPr="00584098" w14:paraId="11696FB6" w14:textId="77777777" w:rsidTr="00584098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0C9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CFD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BEE5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DF1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2F4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79E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584098" w:rsidRPr="00584098" w14:paraId="47B52D4E" w14:textId="77777777" w:rsidTr="00584098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613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B15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FA827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A25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594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5D2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584098" w:rsidRPr="00584098" w14:paraId="01496951" w14:textId="77777777" w:rsidTr="00584098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F38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AAD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7505F" w14:textId="77777777" w:rsidR="00584098" w:rsidRPr="00584098" w:rsidRDefault="00584098" w:rsidP="00584098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1FA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47E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4B4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584098" w:rsidRPr="00584098" w14:paraId="707DE865" w14:textId="77777777" w:rsidTr="00584098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45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BA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624E7" w14:textId="77777777" w:rsidR="00584098" w:rsidRPr="00584098" w:rsidRDefault="00584098" w:rsidP="00584098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869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C1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7B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584098" w:rsidRPr="00584098" w14:paraId="790CB6CD" w14:textId="77777777" w:rsidTr="0058409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699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C73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8434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BA6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182D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3B8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584098" w:rsidRPr="00584098" w14:paraId="632E0CAF" w14:textId="77777777" w:rsidTr="00584098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C8B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D4A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CC3FD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990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6C6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4A2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584098" w:rsidRPr="00584098" w14:paraId="2C62DBDE" w14:textId="77777777" w:rsidTr="00584098">
        <w:trPr>
          <w:trHeight w:val="278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8BF5" w14:textId="77777777" w:rsidR="00584098" w:rsidRPr="00584098" w:rsidRDefault="00584098" w:rsidP="005840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35E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 4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E18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75C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6BF499F3" w14:textId="30F52B39" w:rsidR="00317628" w:rsidRDefault="0031762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057" w:type="dxa"/>
        <w:tblInd w:w="-1134" w:type="dxa"/>
        <w:tblLook w:val="04A0" w:firstRow="1" w:lastRow="0" w:firstColumn="1" w:lastColumn="0" w:noHBand="0" w:noVBand="1"/>
      </w:tblPr>
      <w:tblGrid>
        <w:gridCol w:w="866"/>
        <w:gridCol w:w="2678"/>
        <w:gridCol w:w="743"/>
        <w:gridCol w:w="958"/>
        <w:gridCol w:w="1398"/>
        <w:gridCol w:w="955"/>
        <w:gridCol w:w="52"/>
        <w:gridCol w:w="1139"/>
        <w:gridCol w:w="43"/>
        <w:gridCol w:w="1091"/>
        <w:gridCol w:w="43"/>
        <w:gridCol w:w="1091"/>
      </w:tblGrid>
      <w:tr w:rsidR="00EE042A" w:rsidRPr="00EE042A" w14:paraId="27A36401" w14:textId="77777777" w:rsidTr="00EE042A">
        <w:trPr>
          <w:trHeight w:val="1148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D912" w14:textId="74ED2A33" w:rsidR="00EE042A" w:rsidRPr="00EE042A" w:rsidRDefault="00787713" w:rsidP="007877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I13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р</w:t>
            </w:r>
            <w:r w:rsidR="00EE042A"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 </w:t>
            </w:r>
            <w:r w:rsidR="00EE042A"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EE042A"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E042A" w:rsidRPr="00EE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EE042A" w:rsidRPr="00EE042A" w14:paraId="34001935" w14:textId="77777777" w:rsidTr="00EE042A">
        <w:trPr>
          <w:trHeight w:val="1350"/>
        </w:trPr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33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E042A" w:rsidRPr="00EE042A" w14:paraId="1CF02150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E1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7C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7D8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B72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35F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1C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A76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CE4D" w14:textId="17B35170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</w:tr>
      <w:tr w:rsidR="00EE042A" w:rsidRPr="00EE042A" w14:paraId="4BEBDFC7" w14:textId="77777777" w:rsidTr="00EE042A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BC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3E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A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17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C4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3B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639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18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EE042A" w:rsidRPr="00EE042A" w14:paraId="3460E4D4" w14:textId="77777777" w:rsidTr="00EE042A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C03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DF8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7A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A59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A77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00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5F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E3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85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E042A" w:rsidRPr="00EE042A" w14:paraId="01D49C18" w14:textId="77777777" w:rsidTr="00EE042A">
        <w:trPr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58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DB6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CBE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B9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D9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D0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8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E8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BC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EE042A" w:rsidRPr="00EE042A" w14:paraId="1D9F0CFA" w14:textId="77777777" w:rsidTr="00EE042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FF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9AA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9D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1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D9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4A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BB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19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0A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EE042A" w:rsidRPr="00EE042A" w14:paraId="300B08D6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97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64E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4E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BA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A4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D4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21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65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E0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2FBC729F" w14:textId="77777777" w:rsidTr="00EE042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CC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D82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47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33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D5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AC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04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E9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D1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40C40D35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00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68F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EB9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02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E23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BB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C8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09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AA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2488DC0D" w14:textId="77777777" w:rsidTr="00EE042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71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DED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29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ED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A4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5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71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F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9F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EE042A" w:rsidRPr="00EE042A" w14:paraId="017CC771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9C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ED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6B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E9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CA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31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A4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43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4A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EE042A" w:rsidRPr="00EE042A" w14:paraId="39F59DC9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EE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840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22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A6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F8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7B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5F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03A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C9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EE042A" w:rsidRPr="00EE042A" w14:paraId="5A84E4AC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09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D8E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7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5A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4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B1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3A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C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B5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EE042A" w:rsidRPr="00EE042A" w14:paraId="30F313AB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7F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F1C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46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E8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20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3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57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03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3E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EE042A" w:rsidRPr="00EE042A" w14:paraId="665E51B9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51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CA1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D8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B5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07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11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37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8B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C3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EE042A" w:rsidRPr="00EE042A" w14:paraId="07EC34C1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10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A23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60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F7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C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01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2A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1C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A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EE042A" w:rsidRPr="00EE042A" w14:paraId="4E4EB379" w14:textId="77777777" w:rsidTr="00EE042A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74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E42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23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3BC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2F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5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22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6B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04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EE042A" w:rsidRPr="00EE042A" w14:paraId="2ADC277C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F9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DD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10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D0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59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F3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FB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59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2B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EE042A" w:rsidRPr="00EE042A" w14:paraId="323A5777" w14:textId="77777777" w:rsidTr="00EE042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7A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61B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69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5F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40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D5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9E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16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FF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EE042A" w:rsidRPr="00EE042A" w14:paraId="608D9ACB" w14:textId="77777777" w:rsidTr="00EE042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43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15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C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E3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24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22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EE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4E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4A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EE042A" w:rsidRPr="00EE042A" w14:paraId="494B32E7" w14:textId="77777777" w:rsidTr="00EE042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B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04E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8C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7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FA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D5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3E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07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2A2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EE042A" w:rsidRPr="00EE042A" w14:paraId="4749CC45" w14:textId="77777777" w:rsidTr="00EE042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9C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EAF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58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24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7C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50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68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67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FA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4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F6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EE042A" w:rsidRPr="00EE042A" w14:paraId="011E4F71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5C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564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BB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07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9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75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AB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A1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FB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EE042A" w:rsidRPr="00EE042A" w14:paraId="2462389D" w14:textId="77777777" w:rsidTr="00EE042A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49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C33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C0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82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2D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0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2A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22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1C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EE042A" w:rsidRPr="00EE042A" w14:paraId="043699BC" w14:textId="77777777" w:rsidTr="00EE042A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95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781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D8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F8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247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40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CD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A4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58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0371BBD6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3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A7D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BA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8B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B8C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7AB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AE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47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E6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4ADB54C7" w14:textId="77777777" w:rsidTr="00EE042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BC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634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59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D1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62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2E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D5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19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56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23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EE042A" w:rsidRPr="00EE042A" w14:paraId="26D33EBC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2A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645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A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AC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FA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3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5A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D0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7F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EE042A" w:rsidRPr="00EE042A" w14:paraId="6A6E49E4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68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E92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02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10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64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8F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3F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492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43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EE042A" w:rsidRPr="00EE042A" w14:paraId="32CC4E17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5AF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B5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2F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0A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10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A4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88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BF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83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EE042A" w:rsidRPr="00EE042A" w14:paraId="741551F3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84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1D4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2F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C5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02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0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C1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12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B2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EE042A" w:rsidRPr="00EE042A" w14:paraId="1E3B22A5" w14:textId="77777777" w:rsidTr="00EE042A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C6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583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D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8B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85B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D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82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70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4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EE042A" w:rsidRPr="00EE042A" w14:paraId="271C013F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CA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FD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52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81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2E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0A6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78A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06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C9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EE042A" w:rsidRPr="00EE042A" w14:paraId="7988A41F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A1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669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78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81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99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4B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FF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72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8F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EE042A" w:rsidRPr="00EE042A" w14:paraId="2259AC18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1F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C8B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48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56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54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F5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E2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A5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67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EE042A" w:rsidRPr="00EE042A" w14:paraId="610D2279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CA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C743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3B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A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6BD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54A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9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F1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FE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EE042A" w:rsidRPr="00EE042A" w14:paraId="6701BF41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9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A7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00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18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0A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76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B2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05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3B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EE042A" w:rsidRPr="00EE042A" w14:paraId="5F40FA48" w14:textId="77777777" w:rsidTr="00EE042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5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135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FC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8C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C1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41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7D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6D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5B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E042A" w:rsidRPr="00EE042A" w14:paraId="13365FE9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78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A54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47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77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51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0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6C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CD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CC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E042A" w:rsidRPr="00EE042A" w14:paraId="7EAA7327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24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DD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E2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D2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C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AB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BB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35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F1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E042A" w:rsidRPr="00EE042A" w14:paraId="5CEE89C4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A4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A7B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03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4F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78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A8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6B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23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6E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E042A" w:rsidRPr="00EE042A" w14:paraId="7A53ECE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C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9F9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EE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16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84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4D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85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47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5A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EE042A" w:rsidRPr="00EE042A" w14:paraId="37609561" w14:textId="77777777" w:rsidTr="00EE042A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B7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285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18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1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EF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A1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D72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D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445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EE042A" w:rsidRPr="00EE042A" w14:paraId="6F8BAB48" w14:textId="77777777" w:rsidTr="00EE042A">
        <w:trPr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6B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6ED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00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EE5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B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87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B6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7B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F8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EE042A" w:rsidRPr="00EE042A" w14:paraId="575498C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D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86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636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E0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A1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4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DE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FD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B0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EE042A" w:rsidRPr="00EE042A" w14:paraId="4DA5DFE7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68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59E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6C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E5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435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27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00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EE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D61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EE042A" w:rsidRPr="00EE042A" w14:paraId="69330366" w14:textId="77777777" w:rsidTr="00EE042A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71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85E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B2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8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2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30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12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B4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25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EE042A" w:rsidRPr="00EE042A" w14:paraId="3AAA211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5F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96A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8B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2B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B7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72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0D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096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CF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EE042A" w:rsidRPr="00EE042A" w14:paraId="52C2BF39" w14:textId="77777777" w:rsidTr="00EE042A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A3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F8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6E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CE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23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6C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DC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91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D2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EE042A" w:rsidRPr="00EE042A" w14:paraId="67C9205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D7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9B3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2B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1D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9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BE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A6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D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63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EE042A" w:rsidRPr="00EE042A" w14:paraId="6F047BDB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02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1F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ED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15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5A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30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E5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38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BB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EE042A" w:rsidRPr="00EE042A" w14:paraId="11C08091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D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0AF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CA6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74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B9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C4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A4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5EB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F7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EE042A" w:rsidRPr="00EE042A" w14:paraId="0297C0DB" w14:textId="77777777" w:rsidTr="00EE042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F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3DE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88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D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0C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FE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3C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E1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E9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EE042A" w:rsidRPr="00EE042A" w14:paraId="7BC03D33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4B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B00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8A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E7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AC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B3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A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FF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CB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EE042A" w:rsidRPr="00EE042A" w14:paraId="6EE6ACCE" w14:textId="77777777" w:rsidTr="00EE042A">
        <w:trPr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B7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7C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CE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6A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98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8E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0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17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F2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EE042A" w:rsidRPr="00EE042A" w14:paraId="092C69FB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3E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118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1B2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2F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47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1C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4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AC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71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EE042A" w:rsidRPr="00EE042A" w14:paraId="75EB0F8E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85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6B0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26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0A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30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9D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B6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283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F7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EE042A" w:rsidRPr="00EE042A" w14:paraId="3C104F2B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A2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530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32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99B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0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63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76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9A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CD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EE042A" w:rsidRPr="00EE042A" w14:paraId="6BFCCC7D" w14:textId="77777777" w:rsidTr="00EE042A">
        <w:trPr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F3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B90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4F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97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F9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A4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0C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8D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856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EE042A" w:rsidRPr="00EE042A" w14:paraId="2C9113CF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B7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EBE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B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8B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B2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47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26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E7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EE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EE042A" w:rsidRPr="00EE042A" w14:paraId="28762BC8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A9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D15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9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AB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6F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7F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3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F8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C6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EE042A" w:rsidRPr="00EE042A" w14:paraId="07A3370F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4C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25E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91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C8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84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C1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2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75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90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EE042A" w:rsidRPr="00EE042A" w14:paraId="42992C01" w14:textId="77777777" w:rsidTr="00EE042A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FC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750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1A5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1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52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47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33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40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00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EE042A" w:rsidRPr="00EE042A" w14:paraId="0410F542" w14:textId="77777777" w:rsidTr="00EE042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08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F3B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8E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39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93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94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2C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FA7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E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EE042A" w:rsidRPr="00EE042A" w14:paraId="23BB47F2" w14:textId="77777777" w:rsidTr="00EE042A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A6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540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FF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7B2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3D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5F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27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2E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C0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EE042A" w:rsidRPr="00EE042A" w14:paraId="6070E139" w14:textId="77777777" w:rsidTr="00EE042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CA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196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BF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E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4F0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E4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15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4F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7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D4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EE042A" w:rsidRPr="00EE042A" w14:paraId="6914FF00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3B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3CA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C7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F9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F30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84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84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86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7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9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EE042A" w:rsidRPr="00EE042A" w14:paraId="78861C3E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96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298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C3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2C9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3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CE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9E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C7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AE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EE042A" w:rsidRPr="00EE042A" w14:paraId="362DF94E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7C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860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5BE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D5B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F5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1F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0E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B3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6D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EE042A" w:rsidRPr="00EE042A" w14:paraId="27A239BB" w14:textId="77777777" w:rsidTr="00EE042A">
        <w:trPr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200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10D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28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B2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0AB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AF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46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7A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7A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EE042A" w:rsidRPr="00EE042A" w14:paraId="75E9C467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947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21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E2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92B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F0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56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29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EF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7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EE042A" w:rsidRPr="00EE042A" w14:paraId="2988CC53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B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CAC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7D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DF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7A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309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E1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B0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EF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EE042A" w:rsidRPr="00EE042A" w14:paraId="3D60EEA6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C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02D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46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E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2B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EE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89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16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CBB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EE042A" w:rsidRPr="00EE042A" w14:paraId="3F62E1F8" w14:textId="77777777" w:rsidTr="00EE042A">
        <w:trPr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1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667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985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AC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9B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9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D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E6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27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EE042A" w:rsidRPr="00EE042A" w14:paraId="0BAD162D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B2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7B5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10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91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73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E8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F1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10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9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EE042A" w:rsidRPr="00EE042A" w14:paraId="28E93F1C" w14:textId="77777777" w:rsidTr="00EE042A">
        <w:trPr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68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EFD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01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DF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E4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15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54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C51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6D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EE042A" w:rsidRPr="00EE042A" w14:paraId="03D7912C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DE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951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8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20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AC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1B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6C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3F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43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E042A" w:rsidRPr="00EE042A" w14:paraId="43B457C5" w14:textId="77777777" w:rsidTr="00EE042A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EA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01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77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41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3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11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8F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09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37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12BFD4E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F9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9AD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63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D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9E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01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E2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7C1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23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7F38E3DF" w14:textId="77777777" w:rsidTr="00EE042A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772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B02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206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E3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16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62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0A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76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45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7505AAE6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E6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E23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A2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34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3A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5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9B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2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2E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1BBF7430" w14:textId="77777777" w:rsidTr="00EE042A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3F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6FB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52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AB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37C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B3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F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31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51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7F0D7B25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15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94D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36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2A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E9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8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E1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469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3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F392160" w14:textId="77777777" w:rsidTr="00EE042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C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1A1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E3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8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70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94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25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5E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F6B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EE042A" w:rsidRPr="00EE042A" w14:paraId="24817CF1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37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76C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63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E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F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BF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10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A0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7B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EE042A" w:rsidRPr="00EE042A" w14:paraId="5DD12AC7" w14:textId="77777777" w:rsidTr="00EE042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EF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A6C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14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A7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BC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969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2C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00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2B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7F673868" w14:textId="77777777" w:rsidTr="00EE042A">
        <w:trPr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F8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2E4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4A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5E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A8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30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EB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BE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32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EE042A" w:rsidRPr="00EE042A" w14:paraId="642A36DB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BDE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68E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67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5B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27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2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AC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7E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65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EE042A" w:rsidRPr="00EE042A" w14:paraId="6DC49A51" w14:textId="77777777" w:rsidTr="00EE042A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6D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80BE" w14:textId="43473C3D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EC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D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F9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F7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08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B2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D0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0BA9BC8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0F8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456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C7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4A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0A3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86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5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C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71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52904770" w14:textId="77777777" w:rsidTr="00EE042A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A3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9D74" w14:textId="1EDED40B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1F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A3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07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A7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A7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BD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BB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73C6331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69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6CB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E0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EC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9D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21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95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62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4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06B1453F" w14:textId="77777777" w:rsidTr="00EE042A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9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AFE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33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19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D9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EA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1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84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39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1AF10F52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47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038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F7C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CE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5B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1E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F2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85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F6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117CA7CF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7D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C2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B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6F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E5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31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A9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65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67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4FC9F43A" w14:textId="77777777" w:rsidTr="00EE042A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5C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618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10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12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76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4A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3D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98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01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0332EB30" w14:textId="77777777" w:rsidTr="00EE042A">
        <w:trPr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36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047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A9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B3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5E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75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3D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34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E9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43027BB3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50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F632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B1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5A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45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54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AB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BA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4AA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7C5B22C8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61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1C0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5C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05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33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DA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6C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9A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50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EE042A" w:rsidRPr="00EE042A" w14:paraId="4FCE3D65" w14:textId="77777777" w:rsidTr="00EE042A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9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82F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CE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71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B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20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8D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7B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AE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E042A" w:rsidRPr="00EE042A" w14:paraId="3F410D8D" w14:textId="77777777" w:rsidTr="00EE042A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25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249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C5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F6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4D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885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11C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EF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D7F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E042A" w:rsidRPr="00EE042A" w14:paraId="4F152E70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A6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52E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DF3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8B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79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19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C1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9F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9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E042A" w:rsidRPr="00EE042A" w14:paraId="0A7DDCBB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67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2B1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A0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76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78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CD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C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D8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15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EE042A" w:rsidRPr="00EE042A" w14:paraId="6815B1DC" w14:textId="77777777" w:rsidTr="00EE042A">
        <w:trPr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96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6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98A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372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61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56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ED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60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0D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DB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EE042A" w:rsidRPr="00EE042A" w14:paraId="290B0A44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4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6F1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F7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4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919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E2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47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AB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DA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EE042A" w:rsidRPr="00EE042A" w14:paraId="21FAD0F9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A2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B33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0B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D7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0C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51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F9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8E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9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EE042A" w:rsidRPr="00EE042A" w14:paraId="484C3849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AA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E33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96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93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22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3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28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E5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18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EE042A" w:rsidRPr="00EE042A" w14:paraId="68E3AF8F" w14:textId="77777777" w:rsidTr="00EE042A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14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8C5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FE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62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F1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49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E7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36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7C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EE042A" w:rsidRPr="00EE042A" w14:paraId="69A97198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EB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8B7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30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26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53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B0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97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6B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99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EE042A" w:rsidRPr="00EE042A" w14:paraId="785AA9F7" w14:textId="77777777" w:rsidTr="00EE042A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C3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622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96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F3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0D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DC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E3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45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9E0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28695A33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5B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15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76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46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1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949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3F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16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A1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7BD032F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E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72A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8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F1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F3E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29C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72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12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D1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EE042A" w:rsidRPr="00EE042A" w14:paraId="5FE8F18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0F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700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A5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6B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DA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F8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EA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AD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06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EE042A" w:rsidRPr="00EE042A" w14:paraId="6581012D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216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90A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83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2E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44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D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FE3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DE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0F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EE042A" w:rsidRPr="00EE042A" w14:paraId="5FDA226A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F6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010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6C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0A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FB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8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FDA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50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E2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EE042A" w:rsidRPr="00EE042A" w14:paraId="39D286EC" w14:textId="77777777" w:rsidTr="00EE042A">
        <w:trPr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13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2A2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91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2C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70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A4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81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DC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30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EE042A" w:rsidRPr="00EE042A" w14:paraId="32B1488C" w14:textId="77777777" w:rsidTr="00EE042A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D0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EF0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07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F5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25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FC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F1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57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8DF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EE042A" w:rsidRPr="00EE042A" w14:paraId="272B09D1" w14:textId="77777777" w:rsidTr="00EE042A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8FA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F49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B3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9D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64C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F83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A1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E1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CB1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EE042A" w:rsidRPr="00EE042A" w14:paraId="104F7A24" w14:textId="77777777" w:rsidTr="00EE042A">
        <w:trPr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6B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6AB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B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0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4A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6D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F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93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B6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EE042A" w:rsidRPr="00EE042A" w14:paraId="79919820" w14:textId="77777777" w:rsidTr="00EE042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7A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1EF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A26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DC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AC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1E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31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AB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2D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EE042A" w:rsidRPr="00EE042A" w14:paraId="16C514D4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ED6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345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65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2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2F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B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39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1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66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EE042A" w:rsidRPr="00EE042A" w14:paraId="3C618B2C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C4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D1D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00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3F5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939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4E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0A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C2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C3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EE042A" w:rsidRPr="00EE042A" w14:paraId="25464413" w14:textId="77777777" w:rsidTr="00EE042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F4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E9F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3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7EC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7C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1C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96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33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89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EE042A" w:rsidRPr="00EE042A" w14:paraId="461D83F3" w14:textId="77777777" w:rsidTr="00EE042A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43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D4F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BD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AE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7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D0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A8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76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43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EE042A" w:rsidRPr="00EE042A" w14:paraId="29A35522" w14:textId="77777777" w:rsidTr="00EE042A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D3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0C1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C9E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F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013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CE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D6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263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90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EE042A" w:rsidRPr="00EE042A" w14:paraId="4696319C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D0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956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D3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BB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78A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86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F2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F4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1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461E5333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16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C44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4D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1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3E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A57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13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FD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732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31A9C710" w14:textId="77777777" w:rsidTr="00EE042A">
        <w:trPr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9A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8B0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77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B9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836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3B5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78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5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E3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4548AADA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78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F93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D92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88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60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52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7E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54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DB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423BAD55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397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AD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9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F2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A6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E62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6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95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3A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EE042A" w:rsidRPr="00EE042A" w14:paraId="7AE2A835" w14:textId="77777777" w:rsidTr="00EE042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79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A6F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0E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44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3B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F6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84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95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0D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EE042A" w:rsidRPr="00EE042A" w14:paraId="2BDBD5A4" w14:textId="77777777" w:rsidTr="00EE042A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E0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5B0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91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4E2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D8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39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00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C2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11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EE042A" w:rsidRPr="00EE042A" w14:paraId="1CD75697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CD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D1B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E4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09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4EB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47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5F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0C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C9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EE042A" w:rsidRPr="00EE042A" w14:paraId="0DDDE9B0" w14:textId="77777777" w:rsidTr="00EE042A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AE6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880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4F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FB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8B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F7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F7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F4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AF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EE042A" w:rsidRPr="00EE042A" w14:paraId="1813D10B" w14:textId="77777777" w:rsidTr="00EE042A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E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E23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73A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C5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4A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A6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F6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072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4D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EE042A" w:rsidRPr="00EE042A" w14:paraId="0F5E8F34" w14:textId="77777777" w:rsidTr="00EE042A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1C9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6E1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AC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46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72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EE042A" w:rsidRPr="00EE042A" w14:paraId="3B5C318C" w14:textId="77777777" w:rsidTr="00EE042A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85E6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91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4B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B9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EE042A" w:rsidRPr="00EE042A" w14:paraId="14193135" w14:textId="77777777" w:rsidTr="00EE042A">
        <w:trPr>
          <w:trHeight w:val="255"/>
        </w:trPr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8D77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04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0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FA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0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A5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4A7A05A8" w14:textId="71D55D4C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9313C" w14:textId="5B9291C1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E737B" w14:textId="76D0EB67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3D7B0" w14:textId="0AD64BCA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6377C" w14:textId="072B653E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7C328" w14:textId="3E66A1E2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D3877" w14:textId="4D4BED25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57BF5" w14:textId="3D015CD7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3813D" w14:textId="3691F8E5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64D39" w14:textId="21CD49FE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C5749" w14:textId="17CD6656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DBAA6A" w14:textId="4C0FE6D2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6F170" w14:textId="203925CA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B7087" w14:textId="73C8C315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F0E6E0" w14:textId="6FD60F17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0DDEF8" w14:textId="692F7C13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7D6A5" w14:textId="70B25E71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E017A" w14:textId="30EB5281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8E6A5" w14:textId="0C45223C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3F068D" w14:textId="33EB3640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D05B9" w14:textId="7A216731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80AC99" w14:textId="596A55B4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6B86D" w14:textId="02BE05DE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F3C813" w14:textId="794F641B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C06388" w14:textId="70B73ED5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256E8" w14:textId="2BFCE0EB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D5AA9" w14:textId="77777777" w:rsidR="00584098" w:rsidRDefault="00584098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142908" w14:textId="0277029C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BC0F6" w14:textId="1A16703E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CC0F4" w14:textId="54E346F4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25D137" w14:textId="7BD7E4E6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9AB73" w14:textId="4AD10AD8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9ED7D" w14:textId="0DB6615D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70" w:type="dxa"/>
        <w:tblInd w:w="-851" w:type="dxa"/>
        <w:tblLook w:val="04A0" w:firstRow="1" w:lastRow="0" w:firstColumn="1" w:lastColumn="0" w:noHBand="0" w:noVBand="1"/>
      </w:tblPr>
      <w:tblGrid>
        <w:gridCol w:w="2978"/>
        <w:gridCol w:w="2713"/>
        <w:gridCol w:w="1780"/>
        <w:gridCol w:w="1560"/>
        <w:gridCol w:w="1420"/>
        <w:gridCol w:w="19"/>
      </w:tblGrid>
      <w:tr w:rsidR="00584098" w:rsidRPr="00584098" w14:paraId="17A0768A" w14:textId="77777777" w:rsidTr="00584098">
        <w:trPr>
          <w:trHeight w:val="1080"/>
        </w:trPr>
        <w:tc>
          <w:tcPr>
            <w:tcW w:w="10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8F79F" w14:textId="697E531D" w:rsidR="00584098" w:rsidRPr="00584098" w:rsidRDefault="0006317F" w:rsidP="0006317F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 к р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ю 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584098" w:rsidRPr="0058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№ ___</w:t>
            </w:r>
          </w:p>
        </w:tc>
      </w:tr>
      <w:tr w:rsidR="00584098" w:rsidRPr="00584098" w14:paraId="7C0F4F73" w14:textId="77777777" w:rsidTr="00584098">
        <w:trPr>
          <w:trHeight w:val="1290"/>
        </w:trPr>
        <w:tc>
          <w:tcPr>
            <w:tcW w:w="10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559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5840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584098" w:rsidRPr="00584098" w14:paraId="30DAD414" w14:textId="77777777" w:rsidTr="00584098">
        <w:trPr>
          <w:gridAfter w:val="1"/>
          <w:wAfter w:w="19" w:type="dxa"/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DC5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3C2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BD86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4235" w14:textId="2F6A6758" w:rsidR="00584098" w:rsidRPr="00584098" w:rsidRDefault="00584098" w:rsidP="0058409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584098" w:rsidRPr="00584098" w14:paraId="657728E1" w14:textId="77777777" w:rsidTr="00584098">
        <w:trPr>
          <w:gridAfter w:val="1"/>
          <w:wAfter w:w="19" w:type="dxa"/>
          <w:trHeight w:val="11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E1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9EB8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E78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714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584098" w:rsidRPr="00584098" w14:paraId="6E685826" w14:textId="77777777" w:rsidTr="00584098">
        <w:trPr>
          <w:gridAfter w:val="1"/>
          <w:wAfter w:w="19" w:type="dxa"/>
          <w:trHeight w:val="49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964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992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2D01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764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3F77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584098" w:rsidRPr="00584098" w14:paraId="734EDAC2" w14:textId="77777777" w:rsidTr="00584098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922F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E088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718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5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79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8F5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84098" w:rsidRPr="00584098" w14:paraId="1F7129EE" w14:textId="77777777" w:rsidTr="00584098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377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AFB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029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 59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93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A20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84098" w:rsidRPr="00584098" w14:paraId="057C86EA" w14:textId="77777777" w:rsidTr="00584098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44F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6AD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B28C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6DE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87AB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7CED6848" w14:textId="77777777" w:rsidTr="00584098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5FA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512E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29A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B522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805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643BDB4E" w14:textId="77777777" w:rsidTr="00584098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8F96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4A07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D4E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33D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0F4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584098" w:rsidRPr="00584098" w14:paraId="47210BD3" w14:textId="77777777" w:rsidTr="00584098">
        <w:trPr>
          <w:gridAfter w:val="1"/>
          <w:wAfter w:w="19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337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97A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B9D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16 4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D8A6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41F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584098" w:rsidRPr="00584098" w14:paraId="3DBB3C37" w14:textId="77777777" w:rsidTr="00584098">
        <w:trPr>
          <w:gridAfter w:val="1"/>
          <w:wAfter w:w="19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83DA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391C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A4C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28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5E73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D4B1BC9" w14:textId="77777777" w:rsidTr="00584098">
        <w:trPr>
          <w:gridAfter w:val="1"/>
          <w:wAfter w:w="19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ED0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510F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574E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47A5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459A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1F4B5A7" w14:textId="77777777" w:rsidTr="00584098">
        <w:trPr>
          <w:gridAfter w:val="1"/>
          <w:wAfter w:w="19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A4A5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1160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7C00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C399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95E1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584098" w:rsidRPr="00584098" w14:paraId="0F8BAD49" w14:textId="77777777" w:rsidTr="00584098">
        <w:trPr>
          <w:gridAfter w:val="1"/>
          <w:wAfter w:w="19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8423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FC99" w14:textId="77777777" w:rsidR="00584098" w:rsidRPr="00584098" w:rsidRDefault="00584098" w:rsidP="005840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7C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39 0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9BF4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08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AB9F" w14:textId="77777777" w:rsidR="00584098" w:rsidRPr="00584098" w:rsidRDefault="00584098" w:rsidP="005840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098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28C1F76A" w14:textId="343D740D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99E8B2" w14:textId="0F80C391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B4F6A" w14:textId="4D82891F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34E85" w14:textId="7C77F923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DB618" w14:textId="3A5F6C4B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CA4E36" w14:textId="61276D12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02454" w14:textId="74CE8DB8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1122" w:type="dxa"/>
        <w:tblInd w:w="-1134" w:type="dxa"/>
        <w:tblLook w:val="04A0" w:firstRow="1" w:lastRow="0" w:firstColumn="1" w:lastColumn="0" w:noHBand="0" w:noVBand="1"/>
      </w:tblPr>
      <w:tblGrid>
        <w:gridCol w:w="992"/>
        <w:gridCol w:w="3011"/>
        <w:gridCol w:w="850"/>
        <w:gridCol w:w="1400"/>
        <w:gridCol w:w="905"/>
        <w:gridCol w:w="12"/>
        <w:gridCol w:w="1369"/>
        <w:gridCol w:w="12"/>
        <w:gridCol w:w="1263"/>
        <w:gridCol w:w="12"/>
        <w:gridCol w:w="1231"/>
        <w:gridCol w:w="65"/>
      </w:tblGrid>
      <w:tr w:rsidR="00EE042A" w:rsidRPr="00EE042A" w14:paraId="1ECAC023" w14:textId="77777777" w:rsidTr="00EE042A">
        <w:trPr>
          <w:trHeight w:val="1245"/>
        </w:trPr>
        <w:tc>
          <w:tcPr>
            <w:tcW w:w="11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6EAD" w14:textId="2F88FD8C" w:rsidR="00EE042A" w:rsidRPr="00EE042A" w:rsidRDefault="0006317F" w:rsidP="000631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 к р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№ ___</w:t>
            </w:r>
          </w:p>
        </w:tc>
      </w:tr>
      <w:tr w:rsidR="00EE042A" w:rsidRPr="00EE042A" w14:paraId="3847AA08" w14:textId="77777777" w:rsidTr="00EE042A">
        <w:trPr>
          <w:trHeight w:val="1410"/>
        </w:trPr>
        <w:tc>
          <w:tcPr>
            <w:tcW w:w="11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9B7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E042A" w:rsidRPr="00EE042A" w14:paraId="52A29D2D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D45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DD5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E9A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FC8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0A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39D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B48E" w14:textId="7FE4DD0B" w:rsidR="00EE042A" w:rsidRPr="0006317F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E042A" w:rsidRPr="00EE042A" w14:paraId="4E630B41" w14:textId="77777777" w:rsidTr="00EE042A">
        <w:trPr>
          <w:gridAfter w:val="1"/>
          <w:wAfter w:w="65" w:type="dxa"/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74AF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4E7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4F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C7B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40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A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332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E042A" w:rsidRPr="00EE042A" w14:paraId="77BC5864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3A88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472A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019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4CB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F5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6AD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DE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B1B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EE042A" w:rsidRPr="00EE042A" w14:paraId="558B7E37" w14:textId="77777777" w:rsidTr="00EE042A">
        <w:trPr>
          <w:gridAfter w:val="1"/>
          <w:wAfter w:w="65" w:type="dxa"/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FD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876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4A2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E4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9C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F0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F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5D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EE042A" w:rsidRPr="00EE042A" w14:paraId="4CC2FAF2" w14:textId="77777777" w:rsidTr="00EE042A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E9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5E2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5927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11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7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9C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2A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EE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EE042A" w:rsidRPr="00EE042A" w14:paraId="556BFD33" w14:textId="77777777" w:rsidTr="00EE042A">
        <w:trPr>
          <w:gridAfter w:val="1"/>
          <w:wAfter w:w="65" w:type="dxa"/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EC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95F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BC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EA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DF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D2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EA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E8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EE042A" w:rsidRPr="00EE042A" w14:paraId="2F7AAB9E" w14:textId="77777777" w:rsidTr="00EE042A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64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B7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A1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B9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12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89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3B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05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EE042A" w:rsidRPr="00EE042A" w14:paraId="205EED71" w14:textId="77777777" w:rsidTr="00EE042A">
        <w:trPr>
          <w:gridAfter w:val="1"/>
          <w:wAfter w:w="65" w:type="dxa"/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A8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BF2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FD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6A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DA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10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D9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B4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EE042A" w:rsidRPr="00EE042A" w14:paraId="46231D02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D9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679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26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7E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2C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58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8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5E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B3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EE042A" w:rsidRPr="00EE042A" w14:paraId="6234172D" w14:textId="77777777" w:rsidTr="00EE042A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9E1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A5D7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12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F2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1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E1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62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DF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EE042A" w:rsidRPr="00EE042A" w14:paraId="01B03AD6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08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C58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C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24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3E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4E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4A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91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EE042A" w:rsidRPr="00EE042A" w14:paraId="52A54297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B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448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81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596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7F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0B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B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59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EE042A" w:rsidRPr="00EE042A" w14:paraId="579C888B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E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ACA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7F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2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E4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CD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01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A4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EE042A" w:rsidRPr="00EE042A" w14:paraId="0BE00444" w14:textId="77777777" w:rsidTr="00EE042A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19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4D5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5D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53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51C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07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1D1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4B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EE042A" w:rsidRPr="00EE042A" w14:paraId="6F970362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63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3A5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DC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3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34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C1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6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9E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EE042A" w:rsidRPr="00EE042A" w14:paraId="6B7E20BA" w14:textId="77777777" w:rsidTr="00EE042A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C3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A3C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E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EF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8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AC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0F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C9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EE042A" w:rsidRPr="00EE042A" w14:paraId="5D3B5D7F" w14:textId="77777777" w:rsidTr="00EE042A">
        <w:trPr>
          <w:gridAfter w:val="1"/>
          <w:wAfter w:w="65" w:type="dxa"/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7D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E40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2C0C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AF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A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92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B5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43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EE042A" w:rsidRPr="00EE042A" w14:paraId="5C804AE4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AC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278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E0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17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4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D9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E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C3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EE042A" w:rsidRPr="00EE042A" w14:paraId="46CF2781" w14:textId="77777777" w:rsidTr="00EE042A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EF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8FE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C8B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D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E7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3A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91B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C7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EE042A" w:rsidRPr="00EE042A" w14:paraId="60A6E359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B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818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7D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8B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81B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DE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19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46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F7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EE042A" w:rsidRPr="00EE042A" w14:paraId="36CF81D9" w14:textId="77777777" w:rsidTr="00EE042A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B0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456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19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D7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C3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9F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81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CD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EE042A" w:rsidRPr="00EE042A" w14:paraId="1B29BA88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44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71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AD5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9F1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8B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EB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9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AF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8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EE042A" w:rsidRPr="00EE042A" w14:paraId="2D1D2565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A2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252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DA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32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87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66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75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D5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EE042A" w:rsidRPr="00EE042A" w14:paraId="015D864F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067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15A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58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70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31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E4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8EF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9A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EE042A" w:rsidRPr="00EE042A" w14:paraId="0699E6A7" w14:textId="77777777" w:rsidTr="00EE042A">
        <w:trPr>
          <w:gridAfter w:val="1"/>
          <w:wAfter w:w="65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3A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242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55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E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36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19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07F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99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EE042A" w:rsidRPr="00EE042A" w14:paraId="4A4DC55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4E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FA3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1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DD6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2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49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81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18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EE042A" w:rsidRPr="00EE042A" w14:paraId="210E8223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32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82D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F2E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4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C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D6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B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C5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EE042A" w:rsidRPr="00EE042A" w14:paraId="4EA395D1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32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CB5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E4C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68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59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667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EA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E4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EE042A" w:rsidRPr="00EE042A" w14:paraId="0FDD5461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4D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EBF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6C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EC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24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1B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DF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F2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EE042A" w:rsidRPr="00EE042A" w14:paraId="0BBD4B87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BE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E22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24F3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40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30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A8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45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84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EE042A" w:rsidRPr="00EE042A" w14:paraId="622E0690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27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A3D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BC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75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24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71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B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267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E042A" w:rsidRPr="00EE042A" w14:paraId="5BAC130B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9F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0F6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A1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6A7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8B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A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5F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5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EE042A" w:rsidRPr="00EE042A" w14:paraId="2070B98D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82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010C" w14:textId="200B757C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 w:rsidR="005840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FC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999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01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102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AC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48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EE042A" w:rsidRPr="00EE042A" w14:paraId="0C84442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14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76B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1F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51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EA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CE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1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61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EE042A" w:rsidRPr="00EE042A" w14:paraId="49FCAB93" w14:textId="77777777" w:rsidTr="00EE042A">
        <w:trPr>
          <w:gridAfter w:val="1"/>
          <w:wAfter w:w="65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813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016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71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1E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71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1C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0F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8B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EE042A" w:rsidRPr="00EE042A" w14:paraId="539A3C1D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FD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407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DD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35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71A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66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80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4D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EE042A" w:rsidRPr="00EE042A" w14:paraId="0EC4FB8B" w14:textId="77777777" w:rsidTr="00EE042A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FE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FB1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7EB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F2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3D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E84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DF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B7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EE042A" w:rsidRPr="00EE042A" w14:paraId="6EDCF5CD" w14:textId="77777777" w:rsidTr="00EE042A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B7C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EB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82E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C8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20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23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5F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DF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EE042A" w:rsidRPr="00EE042A" w14:paraId="2B981385" w14:textId="77777777" w:rsidTr="00EE042A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B4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FCE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6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DF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FD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C0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2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98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EE042A" w:rsidRPr="00EE042A" w14:paraId="1A533665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9A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C7A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F6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8E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08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33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47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1E9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EE042A" w:rsidRPr="00EE042A" w14:paraId="443CEEC6" w14:textId="77777777" w:rsidTr="00EE042A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D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92C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B15D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36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93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B2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EC9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2C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EE042A" w:rsidRPr="00EE042A" w14:paraId="646E2082" w14:textId="77777777" w:rsidTr="00EE042A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0C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4A2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6D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EA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F65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27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B7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4E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EE042A" w:rsidRPr="00EE042A" w14:paraId="25F19D1D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FC1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92B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65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BF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4D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E2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55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05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EE042A" w:rsidRPr="00EE042A" w14:paraId="5C01EEE2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2A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A06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CD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87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CC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24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72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0A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EE042A" w:rsidRPr="00EE042A" w14:paraId="3F98FF33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34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3CD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F2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FB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CF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78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62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C2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EE042A" w:rsidRPr="00EE042A" w14:paraId="043AE898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52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.2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7E3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3E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2C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B0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85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A9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B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EE042A" w:rsidRPr="00EE042A" w14:paraId="788743EA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BE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A39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DD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5F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75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19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10D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7E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EE042A" w:rsidRPr="00EE042A" w14:paraId="0DC1BBA5" w14:textId="77777777" w:rsidTr="00EE042A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5D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033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08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82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BD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2D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7A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99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EE042A" w:rsidRPr="00EE042A" w14:paraId="3B6FC701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576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AF3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65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A41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71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95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B4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85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EE042A" w:rsidRPr="00EE042A" w14:paraId="1D764F0F" w14:textId="77777777" w:rsidTr="00EE042A">
        <w:trPr>
          <w:gridAfter w:val="1"/>
          <w:wAfter w:w="65" w:type="dxa"/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4D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D87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EA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D8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D1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09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A42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5A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EE042A" w:rsidRPr="00EE042A" w14:paraId="29A71720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B8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B65E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DD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34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CF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FF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73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7F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EE042A" w:rsidRPr="00EE042A" w14:paraId="69AEDB3F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F2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9F9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C43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5F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E1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BB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D0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3C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EE042A" w:rsidRPr="00EE042A" w14:paraId="3FA617E7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EA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A87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F4C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DA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64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3A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0E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CBF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EE042A" w:rsidRPr="00EE042A" w14:paraId="4FF53A1B" w14:textId="77777777" w:rsidTr="00EE042A">
        <w:trPr>
          <w:gridAfter w:val="1"/>
          <w:wAfter w:w="65" w:type="dxa"/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C9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1D8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08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A1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50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70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EA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F3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EE042A" w:rsidRPr="00EE042A" w14:paraId="06A40B08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EC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7F9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FB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4A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22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7F3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E12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BC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EE042A" w:rsidRPr="00EE042A" w14:paraId="5DE7F609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F3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795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D5B8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BD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5F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B9A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EC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A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EE042A" w:rsidRPr="00EE042A" w14:paraId="07EB3AF7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AD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803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EC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BD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5D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20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3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0D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1D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EE042A" w:rsidRPr="00EE042A" w14:paraId="71EE4B6F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CD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C0B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D2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1C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02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C9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9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C7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D7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EE042A" w:rsidRPr="00EE042A" w14:paraId="3593AD52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C6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991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10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95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4D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2C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4B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29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EE042A" w:rsidRPr="00EE042A" w14:paraId="5B62D86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FA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C28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B4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4B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BA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2F3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FE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E4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EE042A" w:rsidRPr="00EE042A" w14:paraId="1D8B1FF2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89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9D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43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CE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81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1BA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5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A3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19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3A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EE042A" w:rsidRPr="00EE042A" w14:paraId="24DD0886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4D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1F4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DFCE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A2B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789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E33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1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9A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719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65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EE042A" w:rsidRPr="00EE042A" w14:paraId="02BCD933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D01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491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99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62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7A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09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38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E1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EE042A" w:rsidRPr="00EE042A" w14:paraId="21609FCF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2A0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563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2B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D4C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C9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B2B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F5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61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E042A" w:rsidRPr="00EE042A" w14:paraId="54457352" w14:textId="77777777" w:rsidTr="00EE042A">
        <w:trPr>
          <w:gridAfter w:val="1"/>
          <w:wAfter w:w="65" w:type="dxa"/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98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9B37" w14:textId="0A00FABE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482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C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24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2A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 8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A8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78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EE042A" w:rsidRPr="00EE042A" w14:paraId="7097C433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F9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DB5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0D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BFC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09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FF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6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46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1C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EE042A" w:rsidRPr="00EE042A" w14:paraId="55A075CA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C6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0E6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7E5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22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BA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AC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 9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C3B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13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EE042A" w:rsidRPr="00EE042A" w14:paraId="2B4390A6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E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E30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813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44C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0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5F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1C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E4E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EE042A" w:rsidRPr="00EE042A" w14:paraId="7DE9AE47" w14:textId="77777777" w:rsidTr="00EE042A">
        <w:trPr>
          <w:gridAfter w:val="1"/>
          <w:wAfter w:w="65" w:type="dxa"/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F5B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596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61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B6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FC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72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67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74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EE042A" w:rsidRPr="00EE042A" w14:paraId="4573D697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C6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4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DE4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7E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D1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59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44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84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D1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EE042A" w:rsidRPr="00EE042A" w14:paraId="59143AAF" w14:textId="77777777" w:rsidTr="00EE042A">
        <w:trPr>
          <w:gridAfter w:val="1"/>
          <w:wAfter w:w="65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D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5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293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16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A98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420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6B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EB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A7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EE042A" w:rsidRPr="00EE042A" w14:paraId="40163631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26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433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3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59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68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15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39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31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EE042A" w:rsidRPr="00EE042A" w14:paraId="5C6BB152" w14:textId="77777777" w:rsidTr="00EE042A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D1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750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FF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3F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97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FC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F3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3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7679057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8F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2C1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BE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2B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B1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B4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98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81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7A1E907" w14:textId="77777777" w:rsidTr="00EE042A">
        <w:trPr>
          <w:gridAfter w:val="1"/>
          <w:wAfter w:w="65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35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CB5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CB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C0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41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41A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48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06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01B4BE0B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96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CD8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0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F1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84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DC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1B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E3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0878651A" w14:textId="77777777" w:rsidTr="00EE042A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B60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142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CA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D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E7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59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34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B2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408A4410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57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7D8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09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811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2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4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F6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DB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A1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46DE187E" w14:textId="77777777" w:rsidTr="00EE042A">
        <w:trPr>
          <w:gridAfter w:val="1"/>
          <w:wAfter w:w="65" w:type="dxa"/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ED1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2AB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BF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E4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62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41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78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EE4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3E4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EE042A" w:rsidRPr="00EE042A" w14:paraId="07239B6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71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631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7A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00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FD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7DC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5E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C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EE042A" w:rsidRPr="00EE042A" w14:paraId="283345E8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B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C17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29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B9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FEE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8E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84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65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57C4F2F7" w14:textId="77777777" w:rsidTr="00EE042A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A0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03A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9EF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87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5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A1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5 7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93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5E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EE042A" w:rsidRPr="00EE042A" w14:paraId="49E9B5E7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CC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B52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55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DE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81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2EF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8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AF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2F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EE042A" w:rsidRPr="00EE042A" w14:paraId="12EEF478" w14:textId="77777777" w:rsidTr="00EE042A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45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266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D4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9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09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E0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4D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E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F27E399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6B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1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217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A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FC5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4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CF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0E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FC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443B2F16" w14:textId="77777777" w:rsidTr="00EE042A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E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A601" w14:textId="6BB1F22E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мках выполнения мероприятий программы "Петербургские дво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30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E50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06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33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9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D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49021B3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33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BDF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2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21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5B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D5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44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46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32EBAFC" w14:textId="77777777" w:rsidTr="00EE042A">
        <w:trPr>
          <w:gridAfter w:val="1"/>
          <w:wAfter w:w="65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B2C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8BE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B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645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2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6BD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A59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51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488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0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50F9EA9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22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109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87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E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2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AEB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636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18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8,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65A1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12CB8099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31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B24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F8C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4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D6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3B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06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33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EE042A" w:rsidRPr="00EE042A" w14:paraId="585E1A05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1B8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7B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F8BE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9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13A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3C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C7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F23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EE042A" w:rsidRPr="00EE042A" w14:paraId="0B771406" w14:textId="77777777" w:rsidTr="00EE042A">
        <w:trPr>
          <w:gridAfter w:val="1"/>
          <w:wAfter w:w="65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1D3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9F7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86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05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473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5EA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C8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06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EE042A" w:rsidRPr="00EE042A" w14:paraId="27E9AB42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F33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227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BE7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CA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FA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6F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E8D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8D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EE042A" w:rsidRPr="00EE042A" w14:paraId="258A70A6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DA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B46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C0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3C2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8B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12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0C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DB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EE042A" w:rsidRPr="00EE042A" w14:paraId="7C76BAED" w14:textId="77777777" w:rsidTr="00EE042A">
        <w:trPr>
          <w:gridAfter w:val="1"/>
          <w:wAfter w:w="65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54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A50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02F7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6A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5A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D1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88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62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EE042A" w:rsidRPr="00EE042A" w14:paraId="50BEE370" w14:textId="77777777" w:rsidTr="00EE042A">
        <w:trPr>
          <w:gridAfter w:val="1"/>
          <w:wAfter w:w="65" w:type="dxa"/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19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144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27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5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8E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47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66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268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E042A" w:rsidRPr="00EE042A" w14:paraId="13BED3FC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0E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D3F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F0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06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D7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C1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CA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C0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EE042A" w:rsidRPr="00EE042A" w14:paraId="4FF16673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37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13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41DD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97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79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53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CC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88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EE042A" w:rsidRPr="00EE042A" w14:paraId="0F94718F" w14:textId="77777777" w:rsidTr="00EE042A">
        <w:trPr>
          <w:gridAfter w:val="1"/>
          <w:wAfter w:w="65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1D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406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12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0D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91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26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81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85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EE042A" w:rsidRPr="00EE042A" w14:paraId="25886E74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38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B2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162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28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D8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92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6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F05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EE042A" w:rsidRPr="00EE042A" w14:paraId="3D795483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2A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282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CE6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6A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7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A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62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D3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EE042A" w:rsidRPr="00EE042A" w14:paraId="67021778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FA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F9F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84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9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5A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4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FD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F6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EE042A" w:rsidRPr="00EE042A" w14:paraId="39EBA3E7" w14:textId="77777777" w:rsidTr="00EE042A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35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1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C2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022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D3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41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94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BC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9B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EE042A" w:rsidRPr="00EE042A" w14:paraId="2E9386C6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9B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D1B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39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3E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365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A0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43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CE8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98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EE042A" w:rsidRPr="00EE042A" w14:paraId="510E8C57" w14:textId="77777777" w:rsidTr="00EE042A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25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B6D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0C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9F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FD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A5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5C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80A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E042A" w:rsidRPr="00EE042A" w14:paraId="393F5E91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C13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46F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F4C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8D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A9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2F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5E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5C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E042A" w:rsidRPr="00EE042A" w14:paraId="367D32D6" w14:textId="77777777" w:rsidTr="00EE042A">
        <w:trPr>
          <w:gridAfter w:val="1"/>
          <w:wAfter w:w="65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A72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87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6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75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924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DA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D3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C7B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EE042A" w:rsidRPr="00EE042A" w14:paraId="25A18051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0B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982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12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14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24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569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7F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B3B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EE042A" w:rsidRPr="00EE042A" w14:paraId="435B5829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76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176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A36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AB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B1E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8E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B58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AC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EE042A" w:rsidRPr="00EE042A" w14:paraId="4CD66ABD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01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C8D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4A4D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4B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E4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1F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F7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67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EE042A" w:rsidRPr="00EE042A" w14:paraId="421420E5" w14:textId="77777777" w:rsidTr="00EE042A">
        <w:trPr>
          <w:gridAfter w:val="1"/>
          <w:wAfter w:w="65" w:type="dxa"/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A4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66D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B3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39F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BE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A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3E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1BA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EE042A" w:rsidRPr="00EE042A" w14:paraId="3E87F951" w14:textId="77777777" w:rsidTr="00EE042A">
        <w:trPr>
          <w:gridAfter w:val="1"/>
          <w:wAfter w:w="65" w:type="dxa"/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D0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5AE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94D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70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A5F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4E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66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62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EE042A" w:rsidRPr="00EE042A" w14:paraId="04DCFABD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6A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FA5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CC1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CC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E4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8C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1B7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960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EE042A" w:rsidRPr="00EE042A" w14:paraId="6CEC5232" w14:textId="77777777" w:rsidTr="00EE042A">
        <w:trPr>
          <w:gridAfter w:val="1"/>
          <w:wAfter w:w="65" w:type="dxa"/>
          <w:trHeight w:val="23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CB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7DF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039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7A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9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1C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39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E7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EE042A" w:rsidRPr="00EE042A" w14:paraId="455774A3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42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2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A3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8D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F1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8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EA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AFF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D5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EE042A" w:rsidRPr="00EE042A" w14:paraId="08E91E11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7A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2F6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5290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2C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F6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8A9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FC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3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EE042A" w:rsidRPr="00EE042A" w14:paraId="7EF9F6CC" w14:textId="77777777" w:rsidTr="00EE042A">
        <w:trPr>
          <w:gridAfter w:val="1"/>
          <w:wAfter w:w="65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33A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D12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C1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E5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F8E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A4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99C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0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EE042A" w:rsidRPr="00EE042A" w14:paraId="2CBEAE45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E9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2B6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C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DD4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B5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83E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36E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8EB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EE042A" w:rsidRPr="00EE042A" w14:paraId="346DA4E4" w14:textId="77777777" w:rsidTr="00EE042A">
        <w:trPr>
          <w:gridAfter w:val="1"/>
          <w:wAfter w:w="65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5D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14E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715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73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74C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5D0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40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B98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EE042A" w:rsidRPr="00EE042A" w14:paraId="1C32F1E1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91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75F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C86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5B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8A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B7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A2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D10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EE042A" w:rsidRPr="00EE042A" w14:paraId="50DF1E39" w14:textId="77777777" w:rsidTr="00EE042A">
        <w:trPr>
          <w:gridAfter w:val="1"/>
          <w:wAfter w:w="65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3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385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6F0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B6F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DD8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35B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BE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47C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EE042A" w:rsidRPr="00EE042A" w14:paraId="281D9C30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44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98C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C36F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505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08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230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C3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22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EE042A" w:rsidRPr="00EE042A" w14:paraId="244C5F56" w14:textId="77777777" w:rsidTr="00EE042A">
        <w:trPr>
          <w:gridAfter w:val="1"/>
          <w:wAfter w:w="65" w:type="dxa"/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A0B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B76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5D8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FAF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6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1B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6F6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A1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EE042A" w:rsidRPr="00EE042A" w14:paraId="349AA74B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3D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0BAE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C96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1E5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84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3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5F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0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EE042A" w:rsidRPr="00EE042A" w14:paraId="7A40890E" w14:textId="77777777" w:rsidTr="00EE042A">
        <w:trPr>
          <w:gridAfter w:val="1"/>
          <w:wAfter w:w="65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B99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D1C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ACA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4D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A32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D6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1D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D99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EE042A" w:rsidRPr="00EE042A" w14:paraId="10A2397C" w14:textId="77777777" w:rsidTr="00EE042A">
        <w:trPr>
          <w:gridAfter w:val="1"/>
          <w:wAfter w:w="65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E82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5FD90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306A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27B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EC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6E8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404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C65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EE042A" w:rsidRPr="00EE042A" w14:paraId="25605211" w14:textId="77777777" w:rsidTr="00EE042A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05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618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CB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4E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379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090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FAD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9A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EE042A" w:rsidRPr="00EE042A" w14:paraId="4478AA23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261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C3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9A9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0A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E5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79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72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F9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EE042A" w:rsidRPr="00EE042A" w14:paraId="4CC32C82" w14:textId="77777777" w:rsidTr="00EE042A">
        <w:trPr>
          <w:gridAfter w:val="1"/>
          <w:wAfter w:w="65" w:type="dxa"/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E91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F22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B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37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14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46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5E1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F8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EE042A" w:rsidRPr="00EE042A" w14:paraId="4E3FA54A" w14:textId="77777777" w:rsidTr="00EE042A">
        <w:trPr>
          <w:gridAfter w:val="1"/>
          <w:wAfter w:w="65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50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2C4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33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6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5D4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57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A8D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9EC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EE042A" w:rsidRPr="00EE042A" w14:paraId="72FC6C9E" w14:textId="77777777" w:rsidTr="00EE042A">
        <w:trPr>
          <w:gridAfter w:val="1"/>
          <w:wAfter w:w="65" w:type="dxa"/>
          <w:trHeight w:val="300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F606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44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07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74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4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F30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EE042A" w:rsidRPr="00EE042A" w14:paraId="747F263F" w14:textId="77777777" w:rsidTr="00EE042A">
        <w:trPr>
          <w:gridAfter w:val="1"/>
          <w:wAfter w:w="65" w:type="dxa"/>
          <w:trHeight w:val="315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D1F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A4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D9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AA8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EE042A" w:rsidRPr="00EE042A" w14:paraId="1BC52D89" w14:textId="77777777" w:rsidTr="00EE042A">
        <w:trPr>
          <w:gridAfter w:val="1"/>
          <w:wAfter w:w="65" w:type="dxa"/>
          <w:trHeight w:val="315"/>
        </w:trPr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27C9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2F3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 07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6C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 0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F00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6403A907" w14:textId="24A4AEFF" w:rsidR="00007764" w:rsidRDefault="00007764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DA2FD9" w14:textId="396A6F0D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3309AF" w14:textId="18074EC0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4DCDC" w14:textId="1779DE35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4E5B84" w14:textId="0E199CA4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9AF036" w14:textId="5DFDF6AC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39" w:type="dxa"/>
        <w:tblInd w:w="-993" w:type="dxa"/>
        <w:tblLook w:val="04A0" w:firstRow="1" w:lastRow="0" w:firstColumn="1" w:lastColumn="0" w:noHBand="0" w:noVBand="1"/>
      </w:tblPr>
      <w:tblGrid>
        <w:gridCol w:w="993"/>
        <w:gridCol w:w="4678"/>
        <w:gridCol w:w="1418"/>
        <w:gridCol w:w="12"/>
        <w:gridCol w:w="1405"/>
        <w:gridCol w:w="12"/>
        <w:gridCol w:w="1122"/>
        <w:gridCol w:w="1134"/>
        <w:gridCol w:w="65"/>
      </w:tblGrid>
      <w:tr w:rsidR="00EE042A" w:rsidRPr="00EE042A" w14:paraId="06DBCA92" w14:textId="77777777" w:rsidTr="00EE042A">
        <w:trPr>
          <w:trHeight w:val="1080"/>
        </w:trPr>
        <w:tc>
          <w:tcPr>
            <w:tcW w:w="10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E31F" w14:textId="517EFB60" w:rsidR="00EE042A" w:rsidRPr="00EE042A" w:rsidRDefault="0006317F" w:rsidP="0006317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F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 к р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EE042A" w:rsidRPr="00EE0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</w:tr>
      <w:tr w:rsidR="00EE042A" w:rsidRPr="00EE042A" w14:paraId="76D1A6CF" w14:textId="77777777" w:rsidTr="00EE042A">
        <w:trPr>
          <w:trHeight w:val="1695"/>
        </w:trPr>
        <w:tc>
          <w:tcPr>
            <w:tcW w:w="10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89BC8" w14:textId="77777777" w:rsidR="0006317F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</w:t>
            </w:r>
            <w:r w:rsidR="00063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 города федерального значения</w:t>
            </w:r>
          </w:p>
          <w:p w14:paraId="38F70042" w14:textId="500F5A50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EE042A" w:rsidRPr="00EE042A" w14:paraId="4F52EA4E" w14:textId="77777777" w:rsidTr="00EE042A">
        <w:trPr>
          <w:gridAfter w:val="1"/>
          <w:wAfter w:w="65" w:type="dxa"/>
          <w:trHeight w:val="300"/>
        </w:trPr>
        <w:tc>
          <w:tcPr>
            <w:tcW w:w="8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544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E69C" w14:textId="123A34B9" w:rsidR="00EE042A" w:rsidRPr="0006317F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EE042A" w:rsidRPr="00EE042A" w14:paraId="243D1897" w14:textId="77777777" w:rsidTr="00EE042A">
        <w:trPr>
          <w:gridAfter w:val="1"/>
          <w:wAfter w:w="65" w:type="dxa"/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811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FF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9D6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C27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57D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EE042A" w:rsidRPr="00EE042A" w14:paraId="09209784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11A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015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5ADA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FA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4E4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5A0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EE042A" w:rsidRPr="00EE042A" w14:paraId="1C0CEEC4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60E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987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87E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FB82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E82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57B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EE042A" w:rsidRPr="00EE042A" w14:paraId="7CA8BE5A" w14:textId="77777777" w:rsidTr="00EE042A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876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6F1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4B5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3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99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D4D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EE042A" w:rsidRPr="00EE042A" w14:paraId="37101FB8" w14:textId="77777777" w:rsidTr="00EE042A">
        <w:trPr>
          <w:gridAfter w:val="1"/>
          <w:wAfter w:w="65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84C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5FF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78C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2F0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28B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A4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EE042A" w:rsidRPr="00EE042A" w14:paraId="56100502" w14:textId="77777777" w:rsidTr="00EE042A">
        <w:trPr>
          <w:gridAfter w:val="1"/>
          <w:wAfter w:w="65" w:type="dxa"/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AAA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06E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F99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6FE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41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E4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EE042A" w:rsidRPr="00EE042A" w14:paraId="7E387259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0D5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C1B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58E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847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93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B00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EE042A" w:rsidRPr="00EE042A" w14:paraId="7B698001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CBE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05DC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9C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0EF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D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460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EE042A" w:rsidRPr="00EE042A" w14:paraId="1F53EABF" w14:textId="77777777" w:rsidTr="00EE042A">
        <w:trPr>
          <w:gridAfter w:val="1"/>
          <w:wAfter w:w="65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AC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0DB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DD8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5D5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B339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D3B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EE042A" w:rsidRPr="00EE042A" w14:paraId="1D158C3E" w14:textId="77777777" w:rsidTr="00EE042A">
        <w:trPr>
          <w:gridAfter w:val="1"/>
          <w:wAfter w:w="65" w:type="dxa"/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52C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F79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C29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85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C7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20A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EE042A" w:rsidRPr="00EE042A" w14:paraId="54192EA5" w14:textId="77777777" w:rsidTr="00EE042A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F28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F96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F91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EFE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0626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1D4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EE042A" w:rsidRPr="00EE042A" w14:paraId="439B8CEE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41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3DA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390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26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60D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D4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EE042A" w:rsidRPr="00EE042A" w14:paraId="778F1F46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6F9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A14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640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7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87D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F93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EE042A" w:rsidRPr="00EE042A" w14:paraId="6C65BC45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BA0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7F8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FE6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751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FB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017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EE042A" w:rsidRPr="00EE042A" w14:paraId="2B3898AF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89F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CB8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BF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D94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528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8E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EE042A" w:rsidRPr="00EE042A" w14:paraId="2CFA894E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4D3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F013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F27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098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B71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E3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EE042A" w:rsidRPr="00EE042A" w14:paraId="6C4B0770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494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2D3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42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2F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974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A80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EE042A" w:rsidRPr="00EE042A" w14:paraId="0AA60DEB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322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9DC5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7BF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6DB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43F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4A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EE042A" w:rsidRPr="00EE042A" w14:paraId="1AF6137A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C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9F26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511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BD5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C3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E36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EE042A" w:rsidRPr="00EE042A" w14:paraId="287C534C" w14:textId="77777777" w:rsidTr="00EE042A">
        <w:trPr>
          <w:gridAfter w:val="1"/>
          <w:wAfter w:w="65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DF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2D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196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B18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25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9A7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EE042A" w:rsidRPr="00EE042A" w14:paraId="334ECBB4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77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F38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3E7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CB6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01C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42A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EE042A" w:rsidRPr="00EE042A" w14:paraId="7EDF777B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7E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4F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8CD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19A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033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303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EE042A" w:rsidRPr="00EE042A" w14:paraId="1B47DAFB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B12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0E99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0A67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48B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07D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C26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EE042A" w:rsidRPr="00EE042A" w14:paraId="4C579233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9D8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50A4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675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49B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FF2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DAE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EE042A" w:rsidRPr="00EE042A" w14:paraId="27CADB78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8B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CA2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37D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1E5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90A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D83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EE042A" w:rsidRPr="00EE042A" w14:paraId="3CEE35ED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544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E3E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02A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3E0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E7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69D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EE042A" w:rsidRPr="00EE042A" w14:paraId="11BCE674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9B7E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F4CE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805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6C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EDA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539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EE042A" w:rsidRPr="00EE042A" w14:paraId="7462380A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9E86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3EDD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895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8FE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F9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B0B7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EE042A" w:rsidRPr="00EE042A" w14:paraId="0D3193CB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D67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40D1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6FD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48E4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33D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616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EE042A" w:rsidRPr="00EE042A" w14:paraId="20E3703F" w14:textId="77777777" w:rsidTr="00EE042A">
        <w:trPr>
          <w:gridAfter w:val="1"/>
          <w:wAfter w:w="65" w:type="dxa"/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863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0A62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04A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62B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E93D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8C1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EE042A" w:rsidRPr="00EE042A" w14:paraId="3CBB994A" w14:textId="77777777" w:rsidTr="00EE042A">
        <w:trPr>
          <w:gridAfter w:val="1"/>
          <w:wAfter w:w="65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F55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42A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8C8F" w14:textId="77777777" w:rsidR="00EE042A" w:rsidRPr="00EE042A" w:rsidRDefault="00EE042A" w:rsidP="00EE04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F2CA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E2A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43FC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D9F0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EE042A" w:rsidRPr="00EE042A" w14:paraId="70DB5F63" w14:textId="77777777" w:rsidTr="00EE042A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48234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C1F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07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4AF45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A6AF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EE042A" w:rsidRPr="00EE042A" w14:paraId="748E3DDD" w14:textId="77777777" w:rsidTr="00EE042A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754AC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2022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5D11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2F2B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EE042A" w:rsidRPr="00EE042A" w14:paraId="7A44B025" w14:textId="77777777" w:rsidTr="00EE042A">
        <w:trPr>
          <w:gridAfter w:val="1"/>
          <w:wAfter w:w="65" w:type="dxa"/>
          <w:trHeight w:val="300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83ECD" w14:textId="77777777" w:rsidR="00EE042A" w:rsidRPr="00EE042A" w:rsidRDefault="00EE042A" w:rsidP="00EE042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E728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 07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DB93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 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5B69" w14:textId="77777777" w:rsidR="00EE042A" w:rsidRPr="00EE042A" w:rsidRDefault="00EE042A" w:rsidP="00EE04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04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102996F7" w14:textId="77777777" w:rsidR="00EE042A" w:rsidRDefault="00EE042A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E042A" w:rsidSect="00584098">
      <w:pgSz w:w="11906" w:h="16838"/>
      <w:pgMar w:top="709" w:right="850" w:bottom="568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07764"/>
    <w:rsid w:val="00056D38"/>
    <w:rsid w:val="0006317F"/>
    <w:rsid w:val="0006646F"/>
    <w:rsid w:val="000A7295"/>
    <w:rsid w:val="000C3070"/>
    <w:rsid w:val="00111C85"/>
    <w:rsid w:val="001B3F35"/>
    <w:rsid w:val="00280C81"/>
    <w:rsid w:val="002B393B"/>
    <w:rsid w:val="002C7B01"/>
    <w:rsid w:val="00317628"/>
    <w:rsid w:val="003A07B4"/>
    <w:rsid w:val="003C05D9"/>
    <w:rsid w:val="003E2D4D"/>
    <w:rsid w:val="003F7B03"/>
    <w:rsid w:val="00407A8F"/>
    <w:rsid w:val="00444C7A"/>
    <w:rsid w:val="0047204E"/>
    <w:rsid w:val="004B3F74"/>
    <w:rsid w:val="004F62BC"/>
    <w:rsid w:val="00527212"/>
    <w:rsid w:val="00582855"/>
    <w:rsid w:val="00584098"/>
    <w:rsid w:val="005E4397"/>
    <w:rsid w:val="00607147"/>
    <w:rsid w:val="0072093B"/>
    <w:rsid w:val="00745365"/>
    <w:rsid w:val="00787713"/>
    <w:rsid w:val="007A1142"/>
    <w:rsid w:val="007A767D"/>
    <w:rsid w:val="007F12F0"/>
    <w:rsid w:val="0083332B"/>
    <w:rsid w:val="008559C8"/>
    <w:rsid w:val="008B6C65"/>
    <w:rsid w:val="008F6432"/>
    <w:rsid w:val="00987877"/>
    <w:rsid w:val="00A06AC1"/>
    <w:rsid w:val="00A969E6"/>
    <w:rsid w:val="00AC367B"/>
    <w:rsid w:val="00B20287"/>
    <w:rsid w:val="00B37E1C"/>
    <w:rsid w:val="00B63256"/>
    <w:rsid w:val="00B874B7"/>
    <w:rsid w:val="00BD0DE5"/>
    <w:rsid w:val="00C24C97"/>
    <w:rsid w:val="00C30001"/>
    <w:rsid w:val="00C43E19"/>
    <w:rsid w:val="00C70F7E"/>
    <w:rsid w:val="00C74950"/>
    <w:rsid w:val="00CC467C"/>
    <w:rsid w:val="00CD3BCA"/>
    <w:rsid w:val="00CE464F"/>
    <w:rsid w:val="00D27859"/>
    <w:rsid w:val="00D85FAC"/>
    <w:rsid w:val="00DD2C85"/>
    <w:rsid w:val="00E07349"/>
    <w:rsid w:val="00E20DB3"/>
    <w:rsid w:val="00E3784F"/>
    <w:rsid w:val="00E50131"/>
    <w:rsid w:val="00E67E48"/>
    <w:rsid w:val="00E9394C"/>
    <w:rsid w:val="00E95B84"/>
    <w:rsid w:val="00EC7D7C"/>
    <w:rsid w:val="00EE042A"/>
    <w:rsid w:val="00FA4824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A777-F301-41A2-8739-668B56B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8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0</cp:revision>
  <cp:lastPrinted>2022-12-28T13:33:00Z</cp:lastPrinted>
  <dcterms:created xsi:type="dcterms:W3CDTF">2021-12-09T13:53:00Z</dcterms:created>
  <dcterms:modified xsi:type="dcterms:W3CDTF">2023-08-1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